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C6" w:rsidRDefault="008D6F06" w:rsidP="00A44EC6">
      <w:pPr>
        <w:pStyle w:val="3"/>
        <w:framePr w:w="9721" w:wrap="around" w:x="1411" w:y="1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87" w:rsidRDefault="004B1887" w:rsidP="004B1887"/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4B1887">
        <w:rPr>
          <w:rFonts w:ascii="Times New Roman" w:hAnsi="Times New Roman"/>
          <w:b/>
          <w:sz w:val="32"/>
          <w:szCs w:val="32"/>
        </w:rPr>
        <w:t xml:space="preserve">  ЗАТО  г.</w:t>
      </w:r>
      <w:r w:rsidR="000C2FD6">
        <w:rPr>
          <w:rFonts w:ascii="Times New Roman" w:hAnsi="Times New Roman"/>
          <w:b/>
          <w:sz w:val="32"/>
          <w:szCs w:val="32"/>
        </w:rPr>
        <w:t xml:space="preserve"> </w:t>
      </w:r>
      <w:r w:rsidR="004B1887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B1887" w:rsidRDefault="000F5F34" w:rsidP="004B188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4B1887" w:rsidRDefault="004B1887" w:rsidP="004B188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B1887" w:rsidRDefault="00A91AD2" w:rsidP="004B1887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7C7BFC">
        <w:rPr>
          <w:rFonts w:ascii="Times New Roman" w:hAnsi="Times New Roman"/>
          <w:sz w:val="22"/>
        </w:rPr>
        <w:t>23.06.</w:t>
      </w:r>
      <w:r w:rsidR="00414B48">
        <w:rPr>
          <w:rFonts w:ascii="Times New Roman" w:hAnsi="Times New Roman"/>
          <w:sz w:val="22"/>
        </w:rPr>
        <w:t>201</w:t>
      </w:r>
      <w:r w:rsidR="00BC0145" w:rsidRPr="00C55533">
        <w:rPr>
          <w:rFonts w:ascii="Times New Roman" w:hAnsi="Times New Roman"/>
          <w:sz w:val="22"/>
        </w:rPr>
        <w:t>8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="004B1887" w:rsidRPr="00CF6E4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5pt;height:9.35pt" o:ole="">
            <v:imagedata r:id="rId7" o:title=""/>
          </v:shape>
          <o:OLEObject Type="Embed" ProgID="MSWordArt.2" ShapeID="_x0000_i1025" DrawAspect="Content" ObjectID="_1594110087" r:id="rId8">
            <o:FieldCodes>\s</o:FieldCodes>
          </o:OLEObject>
        </w:object>
      </w:r>
      <w:r w:rsidR="004B1887">
        <w:rPr>
          <w:rFonts w:ascii="Times New Roman" w:hAnsi="Times New Roman"/>
          <w:sz w:val="22"/>
        </w:rPr>
        <w:t xml:space="preserve"> </w:t>
      </w:r>
      <w:r w:rsidR="007C7BFC">
        <w:rPr>
          <w:rFonts w:ascii="Times New Roman" w:hAnsi="Times New Roman"/>
          <w:sz w:val="22"/>
        </w:rPr>
        <w:t>1427</w:t>
      </w:r>
    </w:p>
    <w:p w:rsidR="004B1887" w:rsidRDefault="004B1887" w:rsidP="004B1887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</w:t>
      </w:r>
      <w:r w:rsidR="000C2FD6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Железногорск</w:t>
      </w:r>
    </w:p>
    <w:p w:rsidR="004B1887" w:rsidRDefault="004B1887" w:rsidP="004B1887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</w:p>
    <w:p w:rsidR="004B1887" w:rsidRDefault="004B1887" w:rsidP="004B1887"/>
    <w:p w:rsidR="004B1887" w:rsidRDefault="004B1887" w:rsidP="004B1887"/>
    <w:p w:rsidR="000F2B04" w:rsidRDefault="00D1749F" w:rsidP="00D7183A">
      <w:pPr>
        <w:pStyle w:val="ConsPlusNormal"/>
        <w:jc w:val="both"/>
      </w:pPr>
      <w:r>
        <w:t xml:space="preserve">Об определении </w:t>
      </w:r>
      <w:r w:rsidR="006F5836">
        <w:t xml:space="preserve">перечня </w:t>
      </w:r>
      <w:r w:rsidR="004E4613">
        <w:t xml:space="preserve">объектов </w:t>
      </w:r>
      <w:r w:rsidR="004E4613" w:rsidRPr="00EF73F0">
        <w:t>муниципальной собственности</w:t>
      </w:r>
      <w:r w:rsidR="00B31F7A">
        <w:t xml:space="preserve">, </w:t>
      </w:r>
      <w:r w:rsidR="004E4613" w:rsidRPr="00EF73F0">
        <w:t>в которых расположены помещения</w:t>
      </w:r>
      <w:r w:rsidR="008635D0">
        <w:t>,</w:t>
      </w:r>
      <w:r w:rsidR="00B31F7A">
        <w:t xml:space="preserve"> пригодные для </w:t>
      </w:r>
      <w:r w:rsidR="00366C02">
        <w:t xml:space="preserve">проведения агитационных публичных мероприятий </w:t>
      </w:r>
      <w:r w:rsidR="00B31F7A">
        <w:t xml:space="preserve">в форме собраний </w:t>
      </w:r>
      <w:r w:rsidR="00BC0145" w:rsidRPr="00966EA8">
        <w:t xml:space="preserve">в период подготовки и проведения выборов </w:t>
      </w:r>
      <w:r w:rsidR="00BC0145">
        <w:t>Губернатора Красноярского края 09 сентября</w:t>
      </w:r>
      <w:r w:rsidR="00BC0145" w:rsidRPr="00966EA8">
        <w:t xml:space="preserve"> 2018 года</w:t>
      </w:r>
    </w:p>
    <w:p w:rsidR="00D1749F" w:rsidRDefault="00D1749F" w:rsidP="000F2B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1749F" w:rsidRDefault="00D1749F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2D80" w:rsidRDefault="00366C02" w:rsidP="00DF3FE3">
      <w:pPr>
        <w:autoSpaceDE w:val="0"/>
        <w:autoSpaceDN w:val="0"/>
        <w:adjustRightInd w:val="0"/>
        <w:spacing w:before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EF73F0">
        <w:rPr>
          <w:rFonts w:ascii="Times New Roman" w:hAnsi="Times New Roman"/>
          <w:sz w:val="28"/>
          <w:szCs w:val="28"/>
        </w:rPr>
        <w:t xml:space="preserve"> Федеральным </w:t>
      </w:r>
      <w:hyperlink r:id="rId9" w:history="1">
        <w:r w:rsidRPr="00FD0F95">
          <w:rPr>
            <w:rFonts w:ascii="Times New Roman" w:hAnsi="Times New Roman"/>
            <w:sz w:val="28"/>
            <w:szCs w:val="28"/>
          </w:rPr>
          <w:t>законом</w:t>
        </w:r>
      </w:hyperlink>
      <w:r w:rsidRPr="00EF73F0">
        <w:rPr>
          <w:rFonts w:ascii="Times New Roman" w:hAnsi="Times New Roman"/>
          <w:sz w:val="28"/>
          <w:szCs w:val="28"/>
        </w:rPr>
        <w:t xml:space="preserve"> от 12.06.2002 </w:t>
      </w:r>
      <w:r>
        <w:rPr>
          <w:rFonts w:ascii="Times New Roman" w:hAnsi="Times New Roman"/>
          <w:sz w:val="28"/>
          <w:szCs w:val="28"/>
        </w:rPr>
        <w:t>№ 67-ФЗ «</w:t>
      </w:r>
      <w:r w:rsidRPr="00EF73F0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  <w:r w:rsidR="004865E6">
        <w:rPr>
          <w:rFonts w:ascii="Times New Roman" w:hAnsi="Times New Roman"/>
          <w:sz w:val="28"/>
          <w:szCs w:val="28"/>
        </w:rPr>
        <w:t>»</w:t>
      </w:r>
      <w:r w:rsidR="00BC0145" w:rsidRPr="00D1749F">
        <w:rPr>
          <w:rFonts w:ascii="Times New Roman" w:hAnsi="Times New Roman"/>
          <w:sz w:val="28"/>
          <w:szCs w:val="28"/>
        </w:rPr>
        <w:t xml:space="preserve">, </w:t>
      </w:r>
      <w:r w:rsidR="00BC0145" w:rsidRPr="00C1386E">
        <w:rPr>
          <w:rFonts w:ascii="Times New Roman" w:hAnsi="Times New Roman"/>
          <w:sz w:val="28"/>
          <w:szCs w:val="28"/>
        </w:rPr>
        <w:t>статьей 4</w:t>
      </w:r>
      <w:r w:rsidR="00EC2F65" w:rsidRPr="00C1386E">
        <w:rPr>
          <w:rFonts w:ascii="Times New Roman" w:hAnsi="Times New Roman"/>
          <w:sz w:val="28"/>
          <w:szCs w:val="28"/>
        </w:rPr>
        <w:t>5</w:t>
      </w:r>
      <w:r w:rsidR="00BC0145">
        <w:rPr>
          <w:rFonts w:ascii="Times New Roman" w:hAnsi="Times New Roman"/>
          <w:sz w:val="28"/>
          <w:szCs w:val="28"/>
        </w:rPr>
        <w:t xml:space="preserve"> Уставного закона Красноярского края от 20.06.2012 № 2-410 «О выборах Губернатора Красноярского края»</w:t>
      </w:r>
      <w:r w:rsidR="00E559CA">
        <w:rPr>
          <w:rFonts w:ascii="Times New Roman" w:hAnsi="Times New Roman"/>
          <w:b/>
          <w:bCs/>
          <w:sz w:val="28"/>
          <w:szCs w:val="28"/>
        </w:rPr>
        <w:t>,</w:t>
      </w:r>
      <w:r w:rsidR="00DF3F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63E2" w:rsidRPr="003306C2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91AD2">
        <w:rPr>
          <w:rFonts w:ascii="Times New Roman" w:hAnsi="Times New Roman"/>
          <w:sz w:val="28"/>
          <w:szCs w:val="28"/>
        </w:rPr>
        <w:t xml:space="preserve">письмо </w:t>
      </w:r>
      <w:r w:rsidR="001978DE">
        <w:rPr>
          <w:rFonts w:ascii="Times New Roman" w:hAnsi="Times New Roman"/>
          <w:sz w:val="28"/>
          <w:szCs w:val="28"/>
        </w:rPr>
        <w:t xml:space="preserve">территориальной </w:t>
      </w:r>
      <w:r w:rsidR="00901D24" w:rsidRPr="00E46A84">
        <w:rPr>
          <w:rFonts w:ascii="Times New Roman" w:hAnsi="Times New Roman"/>
          <w:sz w:val="28"/>
          <w:szCs w:val="28"/>
        </w:rPr>
        <w:t>и</w:t>
      </w:r>
      <w:r w:rsidR="00FC63E2" w:rsidRPr="003306C2">
        <w:rPr>
          <w:rFonts w:ascii="Times New Roman" w:hAnsi="Times New Roman"/>
          <w:sz w:val="28"/>
          <w:szCs w:val="28"/>
        </w:rPr>
        <w:t xml:space="preserve">збирательной комиссии </w:t>
      </w:r>
      <w:r w:rsidR="001978DE">
        <w:rPr>
          <w:rFonts w:ascii="Times New Roman" w:hAnsi="Times New Roman"/>
          <w:sz w:val="28"/>
          <w:szCs w:val="28"/>
        </w:rPr>
        <w:t xml:space="preserve">г. </w:t>
      </w:r>
      <w:r w:rsidR="0006127C">
        <w:rPr>
          <w:rFonts w:ascii="Times New Roman" w:hAnsi="Times New Roman"/>
          <w:sz w:val="28"/>
          <w:szCs w:val="28"/>
        </w:rPr>
        <w:t>Железногорск</w:t>
      </w:r>
      <w:r w:rsidR="001978DE">
        <w:rPr>
          <w:rFonts w:ascii="Times New Roman" w:hAnsi="Times New Roman"/>
          <w:sz w:val="28"/>
          <w:szCs w:val="28"/>
        </w:rPr>
        <w:t>а</w:t>
      </w:r>
      <w:r w:rsidR="003C46B8" w:rsidRPr="003306C2">
        <w:rPr>
          <w:rFonts w:ascii="Times New Roman" w:hAnsi="Times New Roman"/>
          <w:sz w:val="28"/>
          <w:szCs w:val="28"/>
        </w:rPr>
        <w:t xml:space="preserve"> Красноярского края от </w:t>
      </w:r>
      <w:r w:rsidR="003306C2" w:rsidRPr="003306C2">
        <w:rPr>
          <w:rFonts w:ascii="Times New Roman" w:hAnsi="Times New Roman"/>
          <w:sz w:val="28"/>
          <w:szCs w:val="28"/>
        </w:rPr>
        <w:t>0</w:t>
      </w:r>
      <w:r w:rsidR="00BC0145" w:rsidRPr="00BC0145">
        <w:rPr>
          <w:rFonts w:ascii="Times New Roman" w:hAnsi="Times New Roman"/>
          <w:sz w:val="28"/>
          <w:szCs w:val="28"/>
        </w:rPr>
        <w:t>4</w:t>
      </w:r>
      <w:r w:rsidR="003306C2" w:rsidRPr="003306C2">
        <w:rPr>
          <w:rFonts w:ascii="Times New Roman" w:hAnsi="Times New Roman"/>
          <w:sz w:val="28"/>
          <w:szCs w:val="28"/>
        </w:rPr>
        <w:t>.</w:t>
      </w:r>
      <w:r w:rsidR="00BC0145" w:rsidRPr="00BC0145">
        <w:rPr>
          <w:rFonts w:ascii="Times New Roman" w:hAnsi="Times New Roman"/>
          <w:sz w:val="28"/>
          <w:szCs w:val="28"/>
        </w:rPr>
        <w:t>07</w:t>
      </w:r>
      <w:r w:rsidR="003306C2" w:rsidRPr="003306C2">
        <w:rPr>
          <w:rFonts w:ascii="Times New Roman" w:hAnsi="Times New Roman"/>
          <w:sz w:val="28"/>
          <w:szCs w:val="28"/>
        </w:rPr>
        <w:t>.201</w:t>
      </w:r>
      <w:r w:rsidR="00BC0145" w:rsidRPr="00BC0145">
        <w:rPr>
          <w:rFonts w:ascii="Times New Roman" w:hAnsi="Times New Roman"/>
          <w:sz w:val="28"/>
          <w:szCs w:val="28"/>
        </w:rPr>
        <w:t>8</w:t>
      </w:r>
      <w:r w:rsidR="00D51FD3">
        <w:rPr>
          <w:rFonts w:ascii="Times New Roman" w:hAnsi="Times New Roman"/>
          <w:sz w:val="28"/>
          <w:szCs w:val="28"/>
        </w:rPr>
        <w:t xml:space="preserve"> </w:t>
      </w:r>
      <w:r w:rsidR="00FC63E2" w:rsidRPr="003306C2">
        <w:rPr>
          <w:rFonts w:ascii="Times New Roman" w:hAnsi="Times New Roman"/>
          <w:sz w:val="28"/>
          <w:szCs w:val="28"/>
        </w:rPr>
        <w:t>№</w:t>
      </w:r>
      <w:r w:rsidR="00901D24">
        <w:rPr>
          <w:rFonts w:ascii="Times New Roman" w:hAnsi="Times New Roman"/>
          <w:sz w:val="28"/>
          <w:szCs w:val="28"/>
        </w:rPr>
        <w:t> </w:t>
      </w:r>
      <w:r w:rsidR="00FC63E2" w:rsidRPr="003306C2">
        <w:rPr>
          <w:rFonts w:ascii="Times New Roman" w:hAnsi="Times New Roman"/>
          <w:sz w:val="28"/>
          <w:szCs w:val="28"/>
        </w:rPr>
        <w:t>0</w:t>
      </w:r>
      <w:r w:rsidR="003306C2" w:rsidRPr="003306C2">
        <w:rPr>
          <w:rFonts w:ascii="Times New Roman" w:hAnsi="Times New Roman"/>
          <w:sz w:val="28"/>
          <w:szCs w:val="28"/>
        </w:rPr>
        <w:t>2-</w:t>
      </w:r>
      <w:r w:rsidR="00A97A59">
        <w:rPr>
          <w:rFonts w:ascii="Times New Roman" w:hAnsi="Times New Roman"/>
          <w:sz w:val="28"/>
          <w:szCs w:val="28"/>
        </w:rPr>
        <w:t>04</w:t>
      </w:r>
      <w:r w:rsidR="003C46B8" w:rsidRPr="003306C2">
        <w:rPr>
          <w:rFonts w:ascii="Times New Roman" w:hAnsi="Times New Roman"/>
          <w:sz w:val="28"/>
          <w:szCs w:val="28"/>
        </w:rPr>
        <w:t>/</w:t>
      </w:r>
      <w:r w:rsidR="00BC0145" w:rsidRPr="00BC0145">
        <w:rPr>
          <w:rFonts w:ascii="Times New Roman" w:hAnsi="Times New Roman"/>
          <w:sz w:val="28"/>
          <w:szCs w:val="28"/>
        </w:rPr>
        <w:t>72</w:t>
      </w:r>
      <w:r w:rsidR="00FC63E2" w:rsidRPr="006A682C">
        <w:rPr>
          <w:rFonts w:ascii="Times New Roman" w:hAnsi="Times New Roman"/>
          <w:sz w:val="28"/>
          <w:szCs w:val="28"/>
        </w:rPr>
        <w:t>,</w:t>
      </w:r>
      <w:r w:rsidR="00FC63E2">
        <w:rPr>
          <w:rFonts w:ascii="Times New Roman" w:hAnsi="Times New Roman"/>
          <w:sz w:val="28"/>
          <w:szCs w:val="28"/>
        </w:rPr>
        <w:t xml:space="preserve">  </w:t>
      </w:r>
      <w:r w:rsidR="00A22D80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0B5AB3" w:rsidRDefault="000B5AB3" w:rsidP="000B5A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1529" w:rsidRDefault="000B5AB3" w:rsidP="000B5A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6C1529" w:rsidRPr="00D1749F">
        <w:rPr>
          <w:rFonts w:ascii="Times New Roman" w:hAnsi="Times New Roman"/>
          <w:sz w:val="28"/>
          <w:szCs w:val="28"/>
        </w:rPr>
        <w:t>:</w:t>
      </w:r>
    </w:p>
    <w:p w:rsidR="00EF73F0" w:rsidRPr="00EF73F0" w:rsidRDefault="00EF73F0" w:rsidP="003C46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73F0" w:rsidRPr="00EF73F0" w:rsidRDefault="00EF73F0" w:rsidP="000C6916">
      <w:pPr>
        <w:pStyle w:val="ConsPlusNormal"/>
        <w:ind w:firstLine="709"/>
        <w:jc w:val="both"/>
      </w:pPr>
      <w:bookmarkStart w:id="0" w:name="Par4"/>
      <w:bookmarkEnd w:id="0"/>
      <w:r w:rsidRPr="00EF73F0">
        <w:t xml:space="preserve">1. Определить </w:t>
      </w:r>
      <w:r w:rsidR="00F4041F">
        <w:t>объект</w:t>
      </w:r>
      <w:r w:rsidR="00B05E62">
        <w:t>ы</w:t>
      </w:r>
      <w:r w:rsidRPr="00EF73F0">
        <w:t>, находящи</w:t>
      </w:r>
      <w:r w:rsidR="00B05E62">
        <w:t>е</w:t>
      </w:r>
      <w:r w:rsidRPr="00EF73F0">
        <w:t>ся в муниципальной собственности</w:t>
      </w:r>
      <w:r w:rsidR="006A682C">
        <w:t xml:space="preserve"> ЗАТО Железногорск</w:t>
      </w:r>
      <w:r w:rsidRPr="00EF73F0">
        <w:t>, в котор</w:t>
      </w:r>
      <w:r w:rsidR="00B05E62">
        <w:t>ых</w:t>
      </w:r>
      <w:r w:rsidRPr="00EF73F0">
        <w:t xml:space="preserve"> расположен</w:t>
      </w:r>
      <w:r w:rsidR="00B05E62">
        <w:t>ы</w:t>
      </w:r>
      <w:r w:rsidRPr="00EF73F0">
        <w:t xml:space="preserve"> помещени</w:t>
      </w:r>
      <w:r w:rsidRPr="00E46A84">
        <w:t>я</w:t>
      </w:r>
      <w:r w:rsidR="00CC2CD9" w:rsidRPr="00E46A84">
        <w:t>,</w:t>
      </w:r>
      <w:r w:rsidRPr="00EF73F0">
        <w:t xml:space="preserve"> </w:t>
      </w:r>
      <w:r w:rsidR="00FD0F95">
        <w:t xml:space="preserve">пригодные </w:t>
      </w:r>
      <w:r w:rsidRPr="00EF73F0">
        <w:t>для проведения</w:t>
      </w:r>
      <w:r w:rsidR="00FD0F95">
        <w:t xml:space="preserve"> </w:t>
      </w:r>
      <w:r w:rsidRPr="00EF73F0">
        <w:t>зарегистрированными кандидатами</w:t>
      </w:r>
      <w:r w:rsidR="00E04812">
        <w:t xml:space="preserve"> </w:t>
      </w:r>
      <w:r w:rsidR="00BA0FB7">
        <w:t xml:space="preserve">агитационных </w:t>
      </w:r>
      <w:r w:rsidRPr="00EF73F0">
        <w:t xml:space="preserve">публичных мероприятий </w:t>
      </w:r>
      <w:r w:rsidR="00053289">
        <w:t xml:space="preserve">в форме собраний </w:t>
      </w:r>
      <w:r w:rsidR="00001B14" w:rsidRPr="00966EA8">
        <w:t xml:space="preserve">в период подготовки и проведения выборов </w:t>
      </w:r>
      <w:r w:rsidR="00001B14">
        <w:t>Губернатора Красноярского края 09 сентября</w:t>
      </w:r>
      <w:r w:rsidR="00001B14" w:rsidRPr="00966EA8">
        <w:t xml:space="preserve"> 2018 года</w:t>
      </w:r>
      <w:r w:rsidR="00C414A8">
        <w:t>, согласно приложению</w:t>
      </w:r>
      <w:r w:rsidR="00507D1D">
        <w:t xml:space="preserve"> </w:t>
      </w:r>
      <w:r w:rsidR="00BB15AE">
        <w:t xml:space="preserve">к настоящему </w:t>
      </w:r>
      <w:r w:rsidR="0052007F">
        <w:t>постановлению</w:t>
      </w:r>
      <w:r w:rsidR="00C414A8">
        <w:t>.</w:t>
      </w:r>
    </w:p>
    <w:p w:rsidR="00EF73F0" w:rsidRPr="00EF73F0" w:rsidRDefault="00E04812" w:rsidP="000C6916">
      <w:pPr>
        <w:pStyle w:val="ConsPlusNormal"/>
        <w:ind w:firstLine="709"/>
        <w:jc w:val="both"/>
      </w:pPr>
      <w:r>
        <w:t>2</w:t>
      </w:r>
      <w:r w:rsidR="00EF73F0" w:rsidRPr="00EF73F0">
        <w:t>. Управлению делами Администрации ЗАТО г. Железногорск (</w:t>
      </w:r>
      <w:r w:rsidR="006A682C">
        <w:t>Е</w:t>
      </w:r>
      <w:r w:rsidR="00EF73F0" w:rsidRPr="00EF73F0">
        <w:t xml:space="preserve">.В. </w:t>
      </w:r>
      <w:r w:rsidR="006A682C">
        <w:t>Андросова) довести настоящее п</w:t>
      </w:r>
      <w:r w:rsidR="00EF73F0" w:rsidRPr="00EF73F0">
        <w:t>остановление до</w:t>
      </w:r>
      <w:r w:rsidR="0054216C">
        <w:t xml:space="preserve"> всеобщего</w:t>
      </w:r>
      <w:r w:rsidR="00EF73F0" w:rsidRPr="00EF73F0">
        <w:t xml:space="preserve"> </w:t>
      </w:r>
      <w:r w:rsidR="006A682C">
        <w:t>сведения через газету «</w:t>
      </w:r>
      <w:r w:rsidR="00EF73F0" w:rsidRPr="00EF73F0">
        <w:t>Город и горожане</w:t>
      </w:r>
      <w:r w:rsidR="006A682C">
        <w:t>»</w:t>
      </w:r>
      <w:r w:rsidR="00EF73F0" w:rsidRPr="00EF73F0">
        <w:t>.</w:t>
      </w:r>
    </w:p>
    <w:p w:rsidR="00053289" w:rsidRPr="00EF73F0" w:rsidRDefault="00E04812" w:rsidP="000C69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F73F0" w:rsidRPr="00EF73F0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 </w:t>
      </w:r>
      <w:r w:rsidR="006A682C">
        <w:rPr>
          <w:rFonts w:ascii="Times New Roman" w:hAnsi="Times New Roman"/>
          <w:sz w:val="28"/>
          <w:szCs w:val="28"/>
        </w:rPr>
        <w:t>Пикалова) разместить настоящее п</w:t>
      </w:r>
      <w:r w:rsidR="00EF73F0" w:rsidRPr="00EF73F0">
        <w:rPr>
          <w:rFonts w:ascii="Times New Roman" w:hAnsi="Times New Roman"/>
          <w:sz w:val="28"/>
          <w:szCs w:val="28"/>
        </w:rPr>
        <w:t>остановление на официальном са</w:t>
      </w:r>
      <w:r w:rsidR="006A682C">
        <w:rPr>
          <w:rFonts w:ascii="Times New Roman" w:hAnsi="Times New Roman"/>
          <w:sz w:val="28"/>
          <w:szCs w:val="28"/>
        </w:rPr>
        <w:t>йте муниципального образования «</w:t>
      </w:r>
      <w:r w:rsidR="00EF73F0" w:rsidRPr="00EF73F0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</w:t>
      </w:r>
      <w:r w:rsidR="00EF73F0" w:rsidRPr="00EF73F0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</w:t>
      </w:r>
      <w:r w:rsidR="006A682C">
        <w:rPr>
          <w:rFonts w:ascii="Times New Roman" w:hAnsi="Times New Roman"/>
          <w:sz w:val="28"/>
          <w:szCs w:val="28"/>
        </w:rPr>
        <w:t>»</w:t>
      </w:r>
      <w:r w:rsidR="00EF73F0" w:rsidRPr="00EF73F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6A682C">
        <w:rPr>
          <w:rFonts w:ascii="Times New Roman" w:hAnsi="Times New Roman"/>
          <w:sz w:val="28"/>
          <w:szCs w:val="28"/>
        </w:rPr>
        <w:t>«</w:t>
      </w:r>
      <w:r w:rsidR="00EF73F0" w:rsidRPr="00EF73F0">
        <w:rPr>
          <w:rFonts w:ascii="Times New Roman" w:hAnsi="Times New Roman"/>
          <w:sz w:val="28"/>
          <w:szCs w:val="28"/>
        </w:rPr>
        <w:t>Интернет</w:t>
      </w:r>
      <w:r w:rsidR="006A682C">
        <w:rPr>
          <w:rFonts w:ascii="Times New Roman" w:hAnsi="Times New Roman"/>
          <w:sz w:val="28"/>
          <w:szCs w:val="28"/>
        </w:rPr>
        <w:t>»</w:t>
      </w:r>
      <w:r w:rsidR="00EF73F0" w:rsidRPr="00EF73F0">
        <w:rPr>
          <w:rFonts w:ascii="Times New Roman" w:hAnsi="Times New Roman"/>
          <w:sz w:val="28"/>
          <w:szCs w:val="28"/>
        </w:rPr>
        <w:t>.</w:t>
      </w:r>
    </w:p>
    <w:p w:rsidR="00EF73F0" w:rsidRPr="00EF73F0" w:rsidRDefault="00E04812" w:rsidP="00EF73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3F0" w:rsidRPr="00EF73F0">
        <w:rPr>
          <w:rFonts w:ascii="Times New Roman" w:hAnsi="Times New Roman"/>
          <w:sz w:val="28"/>
          <w:szCs w:val="28"/>
        </w:rPr>
        <w:t>. Контр</w:t>
      </w:r>
      <w:r w:rsidR="006A682C">
        <w:rPr>
          <w:rFonts w:ascii="Times New Roman" w:hAnsi="Times New Roman"/>
          <w:sz w:val="28"/>
          <w:szCs w:val="28"/>
        </w:rPr>
        <w:t>оль над исполнением настоящего п</w:t>
      </w:r>
      <w:r w:rsidR="00EF73F0" w:rsidRPr="00EF73F0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EF73F0" w:rsidRDefault="00E04812" w:rsidP="00EF73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A682C">
        <w:rPr>
          <w:rFonts w:ascii="Times New Roman" w:hAnsi="Times New Roman"/>
          <w:sz w:val="28"/>
          <w:szCs w:val="28"/>
        </w:rPr>
        <w:t>. Настоящее п</w:t>
      </w:r>
      <w:r w:rsidR="00EF73F0" w:rsidRPr="00EF73F0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0642E2" w:rsidRDefault="000642E2" w:rsidP="00EF73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42E2" w:rsidRDefault="000642E2" w:rsidP="00EF73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42E2" w:rsidRPr="00EF73F0" w:rsidRDefault="000642E2" w:rsidP="00EF73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0642E2" w:rsidRPr="00B2414E" w:rsidTr="00B2414E">
        <w:tc>
          <w:tcPr>
            <w:tcW w:w="4856" w:type="dxa"/>
          </w:tcPr>
          <w:p w:rsidR="005E109C" w:rsidRDefault="005E109C" w:rsidP="00001B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109C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5E109C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0642E2" w:rsidRPr="00B2414E" w:rsidRDefault="000642E2" w:rsidP="005E109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2414E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5E109C">
              <w:rPr>
                <w:rFonts w:ascii="Times New Roman" w:hAnsi="Times New Roman"/>
                <w:sz w:val="28"/>
                <w:szCs w:val="28"/>
              </w:rPr>
              <w:t>ы</w:t>
            </w:r>
            <w:r w:rsidR="00001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14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4856" w:type="dxa"/>
          </w:tcPr>
          <w:p w:rsidR="000642E2" w:rsidRPr="00B2414E" w:rsidRDefault="005E109C" w:rsidP="005E109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642E2" w:rsidRPr="00B241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642E2" w:rsidRPr="00B241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ешков</w:t>
            </w:r>
          </w:p>
        </w:tc>
      </w:tr>
    </w:tbl>
    <w:p w:rsidR="00210586" w:rsidRPr="00EF73F0" w:rsidRDefault="00210586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6252" w:rsidRPr="00A12389" w:rsidRDefault="00FC6252" w:rsidP="004C3FC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856"/>
        <w:gridCol w:w="4856"/>
      </w:tblGrid>
      <w:tr w:rsidR="00FC6252" w:rsidRPr="007B7493" w:rsidTr="00B02C53">
        <w:tc>
          <w:tcPr>
            <w:tcW w:w="4856" w:type="dxa"/>
          </w:tcPr>
          <w:p w:rsidR="00FC6252" w:rsidRDefault="00FC6252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C6252" w:rsidRDefault="00FC6252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C6252" w:rsidRPr="007B7493" w:rsidRDefault="00FC6252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FC6252" w:rsidRPr="007B7493" w:rsidRDefault="00FC6252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 xml:space="preserve">Приложение         </w:t>
            </w:r>
          </w:p>
          <w:p w:rsidR="00FC6252" w:rsidRPr="007B7493" w:rsidRDefault="00FC6252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C6252" w:rsidRPr="007B7493" w:rsidRDefault="00FC6252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FC6252" w:rsidRPr="007B7493" w:rsidRDefault="00FC6252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  </w:t>
            </w:r>
            <w:r w:rsidR="00F42702">
              <w:rPr>
                <w:rFonts w:ascii="Times New Roman" w:hAnsi="Times New Roman"/>
                <w:sz w:val="28"/>
                <w:szCs w:val="28"/>
              </w:rPr>
              <w:t>23.07.</w:t>
            </w:r>
            <w:r w:rsidRPr="007B749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B749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2702">
              <w:rPr>
                <w:rFonts w:ascii="Times New Roman" w:hAnsi="Times New Roman"/>
                <w:sz w:val="28"/>
                <w:szCs w:val="28"/>
              </w:rPr>
              <w:t>1427</w:t>
            </w:r>
            <w:r w:rsidRPr="007B74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FC6252" w:rsidRPr="007B7493" w:rsidRDefault="00FC6252" w:rsidP="00B0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74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C30EA4" w:rsidRDefault="00C30EA4" w:rsidP="004C3FC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6252" w:rsidRDefault="00FC6252" w:rsidP="00FC6252">
      <w:pPr>
        <w:jc w:val="center"/>
        <w:rPr>
          <w:rFonts w:ascii="Times New Roman" w:hAnsi="Times New Roman"/>
          <w:sz w:val="28"/>
          <w:szCs w:val="28"/>
        </w:rPr>
      </w:pPr>
      <w:r w:rsidRPr="00FC6252">
        <w:rPr>
          <w:rFonts w:ascii="Times New Roman" w:hAnsi="Times New Roman"/>
          <w:sz w:val="28"/>
          <w:szCs w:val="28"/>
        </w:rPr>
        <w:t>Перечень объектов муниципаль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6252" w:rsidRDefault="00FC6252" w:rsidP="00FC6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торых </w:t>
      </w:r>
      <w:r w:rsidRPr="00FC6252">
        <w:rPr>
          <w:rFonts w:ascii="Times New Roman" w:hAnsi="Times New Roman"/>
          <w:sz w:val="28"/>
          <w:szCs w:val="28"/>
        </w:rPr>
        <w:t>расположены помещения, пригодные для проведения агитационных публичных мероприятий 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252">
        <w:rPr>
          <w:rFonts w:ascii="Times New Roman" w:hAnsi="Times New Roman"/>
          <w:sz w:val="28"/>
          <w:szCs w:val="28"/>
        </w:rPr>
        <w:t>собраний в период подготовки и проведения выборов 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252">
        <w:rPr>
          <w:rFonts w:ascii="Times New Roman" w:hAnsi="Times New Roman"/>
          <w:sz w:val="28"/>
          <w:szCs w:val="28"/>
        </w:rPr>
        <w:t>Красноярского края 09 сентября 2018 года</w:t>
      </w:r>
    </w:p>
    <w:p w:rsidR="00FC6252" w:rsidRDefault="00FC6252" w:rsidP="00FC6252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559"/>
        <w:gridCol w:w="1843"/>
        <w:gridCol w:w="1985"/>
        <w:gridCol w:w="1842"/>
      </w:tblGrid>
      <w:tr w:rsidR="00FC6252" w:rsidRPr="00B02C53" w:rsidTr="00B02C53">
        <w:tc>
          <w:tcPr>
            <w:tcW w:w="534" w:type="dxa"/>
          </w:tcPr>
          <w:p w:rsidR="00FC6252" w:rsidRPr="00B02C53" w:rsidRDefault="00FC6252" w:rsidP="00B0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84" w:type="dxa"/>
          </w:tcPr>
          <w:p w:rsidR="00FC6252" w:rsidRPr="00B02C53" w:rsidRDefault="00FC6252" w:rsidP="00B0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>Наименование учреждения, адрес места нахождения</w:t>
            </w:r>
          </w:p>
        </w:tc>
        <w:tc>
          <w:tcPr>
            <w:tcW w:w="1559" w:type="dxa"/>
          </w:tcPr>
          <w:p w:rsidR="00FC6252" w:rsidRPr="00B02C53" w:rsidRDefault="00FC6252" w:rsidP="00B0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>Конкретное помещение, пригодное для проведения агитационных публичных мероприятий  в форме собраний</w:t>
            </w:r>
          </w:p>
        </w:tc>
        <w:tc>
          <w:tcPr>
            <w:tcW w:w="1843" w:type="dxa"/>
          </w:tcPr>
          <w:p w:rsidR="00FC6252" w:rsidRPr="00B02C53" w:rsidRDefault="00FC6252" w:rsidP="00B0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>Владелец объекта муниципальной собственности (ФИО, должность контактный телефон)</w:t>
            </w:r>
          </w:p>
        </w:tc>
        <w:tc>
          <w:tcPr>
            <w:tcW w:w="1985" w:type="dxa"/>
          </w:tcPr>
          <w:p w:rsidR="00FC6252" w:rsidRPr="00B02C53" w:rsidRDefault="00FC6252" w:rsidP="00B02C53">
            <w:pPr>
              <w:tabs>
                <w:tab w:val="left" w:pos="174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 xml:space="preserve">Субъект уполномоченный принять решение о предоставлении помещения </w:t>
            </w:r>
          </w:p>
          <w:p w:rsidR="00FC6252" w:rsidRPr="00B02C53" w:rsidRDefault="00FC6252" w:rsidP="00B0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>(ФИО, должность, контактный телефон)</w:t>
            </w:r>
          </w:p>
        </w:tc>
        <w:tc>
          <w:tcPr>
            <w:tcW w:w="1842" w:type="dxa"/>
          </w:tcPr>
          <w:p w:rsidR="003453AF" w:rsidRPr="00C1386E" w:rsidRDefault="003453AF" w:rsidP="003453AF">
            <w:pPr>
              <w:tabs>
                <w:tab w:val="left" w:pos="174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1386E">
              <w:rPr>
                <w:rFonts w:ascii="Times New Roman" w:hAnsi="Times New Roman"/>
                <w:sz w:val="22"/>
                <w:szCs w:val="22"/>
              </w:rPr>
              <w:t xml:space="preserve">Допустимые дни </w:t>
            </w:r>
          </w:p>
          <w:p w:rsidR="00FC6252" w:rsidRPr="00B02C53" w:rsidRDefault="003453AF" w:rsidP="003453AF">
            <w:pPr>
              <w:tabs>
                <w:tab w:val="left" w:pos="174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1386E">
              <w:rPr>
                <w:rFonts w:ascii="Times New Roman" w:hAnsi="Times New Roman"/>
                <w:sz w:val="22"/>
                <w:szCs w:val="22"/>
              </w:rPr>
              <w:t>и время предоставления помещений для целей проведения</w:t>
            </w:r>
            <w:r w:rsidRPr="00C1386E">
              <w:t xml:space="preserve"> </w:t>
            </w:r>
            <w:r w:rsidRPr="00C1386E">
              <w:rPr>
                <w:rFonts w:ascii="Times New Roman" w:hAnsi="Times New Roman"/>
                <w:sz w:val="22"/>
                <w:szCs w:val="22"/>
              </w:rPr>
              <w:t xml:space="preserve">агитационных публичных мероприятий </w:t>
            </w:r>
            <w:bookmarkStart w:id="1" w:name="_GoBack"/>
            <w:bookmarkEnd w:id="1"/>
          </w:p>
        </w:tc>
      </w:tr>
      <w:tr w:rsidR="00FC6252" w:rsidRPr="00B02C53" w:rsidTr="00B02C53">
        <w:tc>
          <w:tcPr>
            <w:tcW w:w="534" w:type="dxa"/>
          </w:tcPr>
          <w:p w:rsidR="00FC6252" w:rsidRPr="00B02C53" w:rsidRDefault="00FC6252" w:rsidP="00FC62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C6252" w:rsidRPr="00B02C53" w:rsidRDefault="00FC6252" w:rsidP="00B02C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>МБУК «Дворец культуры», г.Железногорск,</w:t>
            </w:r>
            <w:r w:rsidR="00B02C53" w:rsidRPr="00B02C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2C53">
              <w:rPr>
                <w:rFonts w:ascii="Times New Roman" w:hAnsi="Times New Roman"/>
                <w:sz w:val="22"/>
                <w:szCs w:val="22"/>
              </w:rPr>
              <w:t>ул.Ленина, 23</w:t>
            </w:r>
          </w:p>
        </w:tc>
        <w:tc>
          <w:tcPr>
            <w:tcW w:w="1559" w:type="dxa"/>
          </w:tcPr>
          <w:p w:rsidR="00FC6252" w:rsidRPr="00B02C53" w:rsidRDefault="00FC6252" w:rsidP="00B0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>зрительный зал</w:t>
            </w:r>
          </w:p>
        </w:tc>
        <w:tc>
          <w:tcPr>
            <w:tcW w:w="1843" w:type="dxa"/>
          </w:tcPr>
          <w:p w:rsidR="00FC6252" w:rsidRPr="00B02C53" w:rsidRDefault="00FC6252" w:rsidP="00B0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 xml:space="preserve">МБУК Дворец культуры, </w:t>
            </w:r>
          </w:p>
          <w:p w:rsidR="00B02C53" w:rsidRPr="00C55533" w:rsidRDefault="00FC6252" w:rsidP="00B0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 xml:space="preserve">Грек Светлана Юрьевна, директор, </w:t>
            </w:r>
          </w:p>
          <w:p w:rsidR="00FC6252" w:rsidRPr="00B02C53" w:rsidRDefault="00FC6252" w:rsidP="00B0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 xml:space="preserve">тел. 72-34-13 </w:t>
            </w:r>
          </w:p>
        </w:tc>
        <w:tc>
          <w:tcPr>
            <w:tcW w:w="1985" w:type="dxa"/>
          </w:tcPr>
          <w:p w:rsidR="00FC6252" w:rsidRPr="00B02C53" w:rsidRDefault="00FC6252" w:rsidP="00B0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 xml:space="preserve">Грек Светлана Юрьевна, директор, </w:t>
            </w:r>
          </w:p>
          <w:p w:rsidR="00FC6252" w:rsidRPr="00B02C53" w:rsidRDefault="00FC6252" w:rsidP="00B0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>тел. 72-34-13</w:t>
            </w:r>
          </w:p>
        </w:tc>
        <w:tc>
          <w:tcPr>
            <w:tcW w:w="1842" w:type="dxa"/>
          </w:tcPr>
          <w:p w:rsidR="00B02C53" w:rsidRPr="00B02C53" w:rsidRDefault="00B02C53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>Август</w:t>
            </w:r>
            <w:r w:rsidR="00FC6252" w:rsidRPr="00B02C5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FC6252" w:rsidRPr="00B02C53" w:rsidRDefault="00B02C53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>02</w:t>
            </w:r>
            <w:r w:rsidR="00FC6252" w:rsidRPr="00B02C5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02C53">
              <w:rPr>
                <w:rFonts w:ascii="Times New Roman" w:hAnsi="Times New Roman"/>
                <w:sz w:val="22"/>
                <w:szCs w:val="22"/>
              </w:rPr>
              <w:t>08, 15, 22, 29</w:t>
            </w:r>
          </w:p>
          <w:p w:rsidR="00B02C53" w:rsidRPr="00C55533" w:rsidRDefault="00FC6252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>Время:</w:t>
            </w:r>
          </w:p>
          <w:p w:rsidR="00FC6252" w:rsidRPr="00B02C53" w:rsidRDefault="00FC6252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>с 18</w:t>
            </w:r>
            <w:r w:rsidR="00B02C53" w:rsidRPr="00B02C53">
              <w:rPr>
                <w:rFonts w:ascii="Times New Roman" w:hAnsi="Times New Roman"/>
                <w:sz w:val="22"/>
                <w:szCs w:val="22"/>
              </w:rPr>
              <w:t>:</w:t>
            </w:r>
            <w:r w:rsidRPr="00B02C53">
              <w:rPr>
                <w:rFonts w:ascii="Times New Roman" w:hAnsi="Times New Roman"/>
                <w:sz w:val="22"/>
                <w:szCs w:val="22"/>
              </w:rPr>
              <w:t>00 до</w:t>
            </w:r>
            <w:r w:rsidR="00B02C53" w:rsidRPr="00B02C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2C53">
              <w:rPr>
                <w:rFonts w:ascii="Times New Roman" w:hAnsi="Times New Roman"/>
                <w:sz w:val="22"/>
                <w:szCs w:val="22"/>
              </w:rPr>
              <w:t>2</w:t>
            </w:r>
            <w:r w:rsidR="00B02C53" w:rsidRPr="00B02C53">
              <w:rPr>
                <w:rFonts w:ascii="Times New Roman" w:hAnsi="Times New Roman"/>
                <w:sz w:val="22"/>
                <w:szCs w:val="22"/>
              </w:rPr>
              <w:t>1:</w:t>
            </w:r>
            <w:r w:rsidRPr="00B02C53">
              <w:rPr>
                <w:rFonts w:ascii="Times New Roman" w:hAnsi="Times New Roman"/>
                <w:sz w:val="22"/>
                <w:szCs w:val="22"/>
              </w:rPr>
              <w:t>00</w:t>
            </w:r>
          </w:p>
          <w:p w:rsidR="00B02C53" w:rsidRPr="00B02C53" w:rsidRDefault="00B02C53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  <w:r w:rsidR="00FC6252" w:rsidRPr="00B02C5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FC6252" w:rsidRPr="00B02C53" w:rsidRDefault="00B02C53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</w:p>
          <w:p w:rsidR="00B02C53" w:rsidRDefault="00FC6252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 xml:space="preserve">Время: </w:t>
            </w:r>
          </w:p>
          <w:p w:rsidR="00FC6252" w:rsidRPr="00B02C53" w:rsidRDefault="00FC6252" w:rsidP="00B0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02C53">
              <w:rPr>
                <w:rFonts w:ascii="Times New Roman" w:hAnsi="Times New Roman"/>
                <w:sz w:val="22"/>
                <w:szCs w:val="22"/>
              </w:rPr>
              <w:t>с 1</w:t>
            </w:r>
            <w:r w:rsidR="00B02C53">
              <w:rPr>
                <w:rFonts w:ascii="Times New Roman" w:hAnsi="Times New Roman"/>
                <w:sz w:val="22"/>
                <w:szCs w:val="22"/>
              </w:rPr>
              <w:t>8:</w:t>
            </w:r>
            <w:r w:rsidRPr="00B02C53">
              <w:rPr>
                <w:rFonts w:ascii="Times New Roman" w:hAnsi="Times New Roman"/>
                <w:sz w:val="22"/>
                <w:szCs w:val="22"/>
              </w:rPr>
              <w:t>00 до 21</w:t>
            </w:r>
            <w:r w:rsidR="00B02C53">
              <w:rPr>
                <w:rFonts w:ascii="Times New Roman" w:hAnsi="Times New Roman"/>
                <w:sz w:val="22"/>
                <w:szCs w:val="22"/>
              </w:rPr>
              <w:t>:</w:t>
            </w:r>
            <w:r w:rsidRPr="00B02C5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</w:tbl>
    <w:p w:rsidR="00FC6252" w:rsidRPr="00A12389" w:rsidRDefault="00FC6252" w:rsidP="00FC6252">
      <w:pPr>
        <w:rPr>
          <w:rFonts w:ascii="Times New Roman" w:hAnsi="Times New Roman"/>
          <w:sz w:val="28"/>
          <w:szCs w:val="28"/>
        </w:rPr>
      </w:pPr>
    </w:p>
    <w:sectPr w:rsidR="00FC6252" w:rsidRPr="00A12389" w:rsidSect="00592F8B">
      <w:pgSz w:w="11906" w:h="16838"/>
      <w:pgMar w:top="851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70C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223ED0"/>
    <w:multiLevelType w:val="hybridMultilevel"/>
    <w:tmpl w:val="697C2B16"/>
    <w:lvl w:ilvl="0" w:tplc="F72A9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351C78"/>
    <w:multiLevelType w:val="hybridMultilevel"/>
    <w:tmpl w:val="5B14ABAE"/>
    <w:lvl w:ilvl="0" w:tplc="402414E0">
      <w:start w:val="3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F1B38D9"/>
    <w:multiLevelType w:val="hybridMultilevel"/>
    <w:tmpl w:val="79E85A6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F1A55"/>
    <w:multiLevelType w:val="hybridMultilevel"/>
    <w:tmpl w:val="E14E0A2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3CF6"/>
    <w:multiLevelType w:val="hybridMultilevel"/>
    <w:tmpl w:val="A052DDA8"/>
    <w:lvl w:ilvl="0" w:tplc="9C446C3C">
      <w:start w:val="2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C6579C5"/>
    <w:multiLevelType w:val="hybridMultilevel"/>
    <w:tmpl w:val="AC3AC5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04065E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7CB09C6"/>
    <w:multiLevelType w:val="hybridMultilevel"/>
    <w:tmpl w:val="64AC95BC"/>
    <w:lvl w:ilvl="0" w:tplc="7F1022C6">
      <w:start w:val="29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drawingGridHorizontalSpacing w:val="80"/>
  <w:displayHorizontalDrawingGridEvery w:val="2"/>
  <w:noPunctuationKerning/>
  <w:characterSpacingControl w:val="doNotCompress"/>
  <w:compat/>
  <w:rsids>
    <w:rsidRoot w:val="0037748B"/>
    <w:rsid w:val="00001B14"/>
    <w:rsid w:val="000114EF"/>
    <w:rsid w:val="00014AD5"/>
    <w:rsid w:val="00020514"/>
    <w:rsid w:val="00025979"/>
    <w:rsid w:val="00026C07"/>
    <w:rsid w:val="00042193"/>
    <w:rsid w:val="000433A4"/>
    <w:rsid w:val="00045956"/>
    <w:rsid w:val="000503D4"/>
    <w:rsid w:val="00051847"/>
    <w:rsid w:val="0005313C"/>
    <w:rsid w:val="00053289"/>
    <w:rsid w:val="00053F3E"/>
    <w:rsid w:val="0005651F"/>
    <w:rsid w:val="0006127C"/>
    <w:rsid w:val="00063C9B"/>
    <w:rsid w:val="000642E2"/>
    <w:rsid w:val="00075222"/>
    <w:rsid w:val="00084BE4"/>
    <w:rsid w:val="000864F1"/>
    <w:rsid w:val="00095A92"/>
    <w:rsid w:val="000B26E9"/>
    <w:rsid w:val="000B3E1C"/>
    <w:rsid w:val="000B51D4"/>
    <w:rsid w:val="000B5AB3"/>
    <w:rsid w:val="000C2FD6"/>
    <w:rsid w:val="000C6916"/>
    <w:rsid w:val="000D0AF6"/>
    <w:rsid w:val="000D4C6E"/>
    <w:rsid w:val="000D657E"/>
    <w:rsid w:val="000E0832"/>
    <w:rsid w:val="000E346E"/>
    <w:rsid w:val="000F2B04"/>
    <w:rsid w:val="000F3585"/>
    <w:rsid w:val="000F5F34"/>
    <w:rsid w:val="000F7B1D"/>
    <w:rsid w:val="0010077E"/>
    <w:rsid w:val="00102033"/>
    <w:rsid w:val="00103635"/>
    <w:rsid w:val="0010480C"/>
    <w:rsid w:val="001206CF"/>
    <w:rsid w:val="0012735B"/>
    <w:rsid w:val="001351A8"/>
    <w:rsid w:val="00135C0B"/>
    <w:rsid w:val="001364BA"/>
    <w:rsid w:val="00145CF9"/>
    <w:rsid w:val="00160BAD"/>
    <w:rsid w:val="00166881"/>
    <w:rsid w:val="001978DE"/>
    <w:rsid w:val="001A1C3C"/>
    <w:rsid w:val="001B20E5"/>
    <w:rsid w:val="001B5925"/>
    <w:rsid w:val="001B598D"/>
    <w:rsid w:val="001C1195"/>
    <w:rsid w:val="001E4114"/>
    <w:rsid w:val="001F1A6A"/>
    <w:rsid w:val="001F216E"/>
    <w:rsid w:val="00201FC0"/>
    <w:rsid w:val="002046CD"/>
    <w:rsid w:val="002051E1"/>
    <w:rsid w:val="00210586"/>
    <w:rsid w:val="00211A0B"/>
    <w:rsid w:val="00215F72"/>
    <w:rsid w:val="0023035D"/>
    <w:rsid w:val="00241FA5"/>
    <w:rsid w:val="00242D3D"/>
    <w:rsid w:val="00260BC9"/>
    <w:rsid w:val="002610CC"/>
    <w:rsid w:val="00283503"/>
    <w:rsid w:val="0029242E"/>
    <w:rsid w:val="002A0578"/>
    <w:rsid w:val="002A31F3"/>
    <w:rsid w:val="002A6C47"/>
    <w:rsid w:val="002B5D3B"/>
    <w:rsid w:val="002B61B3"/>
    <w:rsid w:val="002B7D6D"/>
    <w:rsid w:val="002C554F"/>
    <w:rsid w:val="002D5F35"/>
    <w:rsid w:val="002E00DF"/>
    <w:rsid w:val="002E0FEC"/>
    <w:rsid w:val="002E3C86"/>
    <w:rsid w:val="002F38CC"/>
    <w:rsid w:val="002F75B0"/>
    <w:rsid w:val="00304043"/>
    <w:rsid w:val="0030638B"/>
    <w:rsid w:val="00314779"/>
    <w:rsid w:val="0031601D"/>
    <w:rsid w:val="00316086"/>
    <w:rsid w:val="00317CA9"/>
    <w:rsid w:val="003302D6"/>
    <w:rsid w:val="003306C2"/>
    <w:rsid w:val="00330CBD"/>
    <w:rsid w:val="00333F06"/>
    <w:rsid w:val="0033422E"/>
    <w:rsid w:val="00343A54"/>
    <w:rsid w:val="003453AF"/>
    <w:rsid w:val="00356284"/>
    <w:rsid w:val="003649B6"/>
    <w:rsid w:val="00366C02"/>
    <w:rsid w:val="0037748B"/>
    <w:rsid w:val="003826E1"/>
    <w:rsid w:val="00384B88"/>
    <w:rsid w:val="003913B7"/>
    <w:rsid w:val="003B2BAF"/>
    <w:rsid w:val="003B7B85"/>
    <w:rsid w:val="003C46B8"/>
    <w:rsid w:val="003C5624"/>
    <w:rsid w:val="003C6B38"/>
    <w:rsid w:val="003D3562"/>
    <w:rsid w:val="003E30D1"/>
    <w:rsid w:val="003E74BC"/>
    <w:rsid w:val="00414B48"/>
    <w:rsid w:val="00414DE0"/>
    <w:rsid w:val="00416226"/>
    <w:rsid w:val="00417CCA"/>
    <w:rsid w:val="00420333"/>
    <w:rsid w:val="004240FF"/>
    <w:rsid w:val="00424726"/>
    <w:rsid w:val="00424B29"/>
    <w:rsid w:val="004250D3"/>
    <w:rsid w:val="00434910"/>
    <w:rsid w:val="00460627"/>
    <w:rsid w:val="00470C29"/>
    <w:rsid w:val="004721AA"/>
    <w:rsid w:val="00473C5E"/>
    <w:rsid w:val="004865E6"/>
    <w:rsid w:val="00492529"/>
    <w:rsid w:val="00493E29"/>
    <w:rsid w:val="00496C22"/>
    <w:rsid w:val="004A0995"/>
    <w:rsid w:val="004A1304"/>
    <w:rsid w:val="004B05F9"/>
    <w:rsid w:val="004B1887"/>
    <w:rsid w:val="004B7A2E"/>
    <w:rsid w:val="004C3FCA"/>
    <w:rsid w:val="004D3943"/>
    <w:rsid w:val="004D58C5"/>
    <w:rsid w:val="004E4613"/>
    <w:rsid w:val="004F5F62"/>
    <w:rsid w:val="004F7B51"/>
    <w:rsid w:val="0050006A"/>
    <w:rsid w:val="00507D1D"/>
    <w:rsid w:val="00513ECF"/>
    <w:rsid w:val="00515FEC"/>
    <w:rsid w:val="0052007F"/>
    <w:rsid w:val="00530929"/>
    <w:rsid w:val="0054216C"/>
    <w:rsid w:val="00545BCA"/>
    <w:rsid w:val="005615EB"/>
    <w:rsid w:val="00571C36"/>
    <w:rsid w:val="00571E18"/>
    <w:rsid w:val="00592F8B"/>
    <w:rsid w:val="005A0A8E"/>
    <w:rsid w:val="005A1F5A"/>
    <w:rsid w:val="005B787F"/>
    <w:rsid w:val="005C2EEF"/>
    <w:rsid w:val="005D559F"/>
    <w:rsid w:val="005E109C"/>
    <w:rsid w:val="005E2EF4"/>
    <w:rsid w:val="005F1120"/>
    <w:rsid w:val="005F3AF4"/>
    <w:rsid w:val="005F456C"/>
    <w:rsid w:val="005F5623"/>
    <w:rsid w:val="00602246"/>
    <w:rsid w:val="00604C24"/>
    <w:rsid w:val="00604F7F"/>
    <w:rsid w:val="00610B9B"/>
    <w:rsid w:val="00632000"/>
    <w:rsid w:val="006321A4"/>
    <w:rsid w:val="00635289"/>
    <w:rsid w:val="00641C29"/>
    <w:rsid w:val="00650847"/>
    <w:rsid w:val="00656E74"/>
    <w:rsid w:val="006609ED"/>
    <w:rsid w:val="00660CA6"/>
    <w:rsid w:val="00661706"/>
    <w:rsid w:val="00661A4E"/>
    <w:rsid w:val="00663B3D"/>
    <w:rsid w:val="00671C7F"/>
    <w:rsid w:val="00675574"/>
    <w:rsid w:val="0068338E"/>
    <w:rsid w:val="0068774A"/>
    <w:rsid w:val="006A196A"/>
    <w:rsid w:val="006A4771"/>
    <w:rsid w:val="006A682C"/>
    <w:rsid w:val="006C1529"/>
    <w:rsid w:val="006C49C3"/>
    <w:rsid w:val="006E7953"/>
    <w:rsid w:val="006E7BD5"/>
    <w:rsid w:val="006F300E"/>
    <w:rsid w:val="006F4FD8"/>
    <w:rsid w:val="006F5836"/>
    <w:rsid w:val="006F67C3"/>
    <w:rsid w:val="006F7C0A"/>
    <w:rsid w:val="00703071"/>
    <w:rsid w:val="007129A8"/>
    <w:rsid w:val="00736AB5"/>
    <w:rsid w:val="00770186"/>
    <w:rsid w:val="007766A5"/>
    <w:rsid w:val="00776AAD"/>
    <w:rsid w:val="0078534F"/>
    <w:rsid w:val="00792CFB"/>
    <w:rsid w:val="007A060B"/>
    <w:rsid w:val="007B7493"/>
    <w:rsid w:val="007C524B"/>
    <w:rsid w:val="007C68DC"/>
    <w:rsid w:val="007C7BFC"/>
    <w:rsid w:val="007D3909"/>
    <w:rsid w:val="007E022C"/>
    <w:rsid w:val="007E2C6F"/>
    <w:rsid w:val="007F1237"/>
    <w:rsid w:val="008063C3"/>
    <w:rsid w:val="00820755"/>
    <w:rsid w:val="008229D2"/>
    <w:rsid w:val="00825772"/>
    <w:rsid w:val="00841982"/>
    <w:rsid w:val="00842975"/>
    <w:rsid w:val="00855404"/>
    <w:rsid w:val="008635D0"/>
    <w:rsid w:val="00863B65"/>
    <w:rsid w:val="008811A2"/>
    <w:rsid w:val="00886942"/>
    <w:rsid w:val="00890BDD"/>
    <w:rsid w:val="00896E6C"/>
    <w:rsid w:val="008A4D43"/>
    <w:rsid w:val="008C182E"/>
    <w:rsid w:val="008C5E4E"/>
    <w:rsid w:val="008D2CBA"/>
    <w:rsid w:val="008D6F06"/>
    <w:rsid w:val="008E329F"/>
    <w:rsid w:val="008E6B7A"/>
    <w:rsid w:val="008F1FB5"/>
    <w:rsid w:val="008F5A65"/>
    <w:rsid w:val="008F65DB"/>
    <w:rsid w:val="008F6FD2"/>
    <w:rsid w:val="00901D24"/>
    <w:rsid w:val="009075F1"/>
    <w:rsid w:val="00907B39"/>
    <w:rsid w:val="0091099A"/>
    <w:rsid w:val="00912251"/>
    <w:rsid w:val="00921777"/>
    <w:rsid w:val="009219B2"/>
    <w:rsid w:val="00930CAA"/>
    <w:rsid w:val="009428F8"/>
    <w:rsid w:val="00947232"/>
    <w:rsid w:val="009505DA"/>
    <w:rsid w:val="00953831"/>
    <w:rsid w:val="00956AC9"/>
    <w:rsid w:val="009628C2"/>
    <w:rsid w:val="00962B41"/>
    <w:rsid w:val="009634EC"/>
    <w:rsid w:val="00964AC1"/>
    <w:rsid w:val="00967C95"/>
    <w:rsid w:val="009746BA"/>
    <w:rsid w:val="00976ABA"/>
    <w:rsid w:val="0098430B"/>
    <w:rsid w:val="0099326A"/>
    <w:rsid w:val="0099763B"/>
    <w:rsid w:val="00997D84"/>
    <w:rsid w:val="009A5464"/>
    <w:rsid w:val="009C7B6F"/>
    <w:rsid w:val="009E2487"/>
    <w:rsid w:val="009E6171"/>
    <w:rsid w:val="009F0139"/>
    <w:rsid w:val="009F056F"/>
    <w:rsid w:val="009F55D5"/>
    <w:rsid w:val="00A12389"/>
    <w:rsid w:val="00A15C5E"/>
    <w:rsid w:val="00A15DF8"/>
    <w:rsid w:val="00A17581"/>
    <w:rsid w:val="00A22D80"/>
    <w:rsid w:val="00A3003D"/>
    <w:rsid w:val="00A44EC6"/>
    <w:rsid w:val="00A4723A"/>
    <w:rsid w:val="00A522D9"/>
    <w:rsid w:val="00A56C89"/>
    <w:rsid w:val="00A66296"/>
    <w:rsid w:val="00A666B0"/>
    <w:rsid w:val="00A8428C"/>
    <w:rsid w:val="00A851ED"/>
    <w:rsid w:val="00A86470"/>
    <w:rsid w:val="00A91AD2"/>
    <w:rsid w:val="00A97A59"/>
    <w:rsid w:val="00AA373E"/>
    <w:rsid w:val="00AA57DD"/>
    <w:rsid w:val="00AB39A6"/>
    <w:rsid w:val="00AB60D2"/>
    <w:rsid w:val="00AC57D5"/>
    <w:rsid w:val="00AD3A81"/>
    <w:rsid w:val="00AE0344"/>
    <w:rsid w:val="00AE063F"/>
    <w:rsid w:val="00AE6ADB"/>
    <w:rsid w:val="00AF2476"/>
    <w:rsid w:val="00AF3D17"/>
    <w:rsid w:val="00B00BEF"/>
    <w:rsid w:val="00B02C53"/>
    <w:rsid w:val="00B02F10"/>
    <w:rsid w:val="00B02F66"/>
    <w:rsid w:val="00B05E62"/>
    <w:rsid w:val="00B0672B"/>
    <w:rsid w:val="00B1196F"/>
    <w:rsid w:val="00B13ECC"/>
    <w:rsid w:val="00B14999"/>
    <w:rsid w:val="00B22878"/>
    <w:rsid w:val="00B2414E"/>
    <w:rsid w:val="00B266BC"/>
    <w:rsid w:val="00B30AA0"/>
    <w:rsid w:val="00B31F7A"/>
    <w:rsid w:val="00B359FE"/>
    <w:rsid w:val="00B41390"/>
    <w:rsid w:val="00B461DB"/>
    <w:rsid w:val="00B52D36"/>
    <w:rsid w:val="00B57374"/>
    <w:rsid w:val="00B62289"/>
    <w:rsid w:val="00B70AA1"/>
    <w:rsid w:val="00B76F22"/>
    <w:rsid w:val="00B774ED"/>
    <w:rsid w:val="00B847B6"/>
    <w:rsid w:val="00B920E5"/>
    <w:rsid w:val="00B9671A"/>
    <w:rsid w:val="00BA0FB7"/>
    <w:rsid w:val="00BA6031"/>
    <w:rsid w:val="00BA7AE9"/>
    <w:rsid w:val="00BB15AE"/>
    <w:rsid w:val="00BB69A7"/>
    <w:rsid w:val="00BC0145"/>
    <w:rsid w:val="00BE1282"/>
    <w:rsid w:val="00BE4039"/>
    <w:rsid w:val="00C00F8C"/>
    <w:rsid w:val="00C0137B"/>
    <w:rsid w:val="00C05672"/>
    <w:rsid w:val="00C1386E"/>
    <w:rsid w:val="00C279A7"/>
    <w:rsid w:val="00C30EA4"/>
    <w:rsid w:val="00C32104"/>
    <w:rsid w:val="00C324A4"/>
    <w:rsid w:val="00C40347"/>
    <w:rsid w:val="00C414A8"/>
    <w:rsid w:val="00C42059"/>
    <w:rsid w:val="00C54FB5"/>
    <w:rsid w:val="00C55533"/>
    <w:rsid w:val="00C64FDE"/>
    <w:rsid w:val="00C650F2"/>
    <w:rsid w:val="00C71CF9"/>
    <w:rsid w:val="00C735DE"/>
    <w:rsid w:val="00C76420"/>
    <w:rsid w:val="00C76683"/>
    <w:rsid w:val="00C85E5E"/>
    <w:rsid w:val="00C94249"/>
    <w:rsid w:val="00CA3D27"/>
    <w:rsid w:val="00CB1515"/>
    <w:rsid w:val="00CB1A4D"/>
    <w:rsid w:val="00CB79BE"/>
    <w:rsid w:val="00CB7D41"/>
    <w:rsid w:val="00CC2AE1"/>
    <w:rsid w:val="00CC2CD9"/>
    <w:rsid w:val="00CC4207"/>
    <w:rsid w:val="00CD2887"/>
    <w:rsid w:val="00CE0C30"/>
    <w:rsid w:val="00CE6EB0"/>
    <w:rsid w:val="00CF2EBD"/>
    <w:rsid w:val="00CF6E4F"/>
    <w:rsid w:val="00D1749F"/>
    <w:rsid w:val="00D20A51"/>
    <w:rsid w:val="00D33184"/>
    <w:rsid w:val="00D42F45"/>
    <w:rsid w:val="00D45DF5"/>
    <w:rsid w:val="00D51FD3"/>
    <w:rsid w:val="00D64BF5"/>
    <w:rsid w:val="00D660F2"/>
    <w:rsid w:val="00D7183A"/>
    <w:rsid w:val="00D72D8C"/>
    <w:rsid w:val="00D75749"/>
    <w:rsid w:val="00D91019"/>
    <w:rsid w:val="00D918A7"/>
    <w:rsid w:val="00DD508F"/>
    <w:rsid w:val="00DF3FE3"/>
    <w:rsid w:val="00DF5631"/>
    <w:rsid w:val="00E02833"/>
    <w:rsid w:val="00E04812"/>
    <w:rsid w:val="00E14548"/>
    <w:rsid w:val="00E2183E"/>
    <w:rsid w:val="00E252B1"/>
    <w:rsid w:val="00E2728B"/>
    <w:rsid w:val="00E31D86"/>
    <w:rsid w:val="00E4125C"/>
    <w:rsid w:val="00E41949"/>
    <w:rsid w:val="00E463DA"/>
    <w:rsid w:val="00E46A84"/>
    <w:rsid w:val="00E559CA"/>
    <w:rsid w:val="00E61728"/>
    <w:rsid w:val="00E73CF2"/>
    <w:rsid w:val="00E741AD"/>
    <w:rsid w:val="00E904BF"/>
    <w:rsid w:val="00E933BB"/>
    <w:rsid w:val="00E969DB"/>
    <w:rsid w:val="00EB0778"/>
    <w:rsid w:val="00EB43C4"/>
    <w:rsid w:val="00EB7699"/>
    <w:rsid w:val="00EC2F65"/>
    <w:rsid w:val="00EC459D"/>
    <w:rsid w:val="00ED0B9C"/>
    <w:rsid w:val="00ED0DE6"/>
    <w:rsid w:val="00EE39A9"/>
    <w:rsid w:val="00EF73F0"/>
    <w:rsid w:val="00F04E5C"/>
    <w:rsid w:val="00F11586"/>
    <w:rsid w:val="00F12527"/>
    <w:rsid w:val="00F16ACD"/>
    <w:rsid w:val="00F23A1A"/>
    <w:rsid w:val="00F32165"/>
    <w:rsid w:val="00F34642"/>
    <w:rsid w:val="00F4041F"/>
    <w:rsid w:val="00F421D3"/>
    <w:rsid w:val="00F42702"/>
    <w:rsid w:val="00F44E69"/>
    <w:rsid w:val="00F45454"/>
    <w:rsid w:val="00F46A75"/>
    <w:rsid w:val="00F510B3"/>
    <w:rsid w:val="00F55DE7"/>
    <w:rsid w:val="00F61B02"/>
    <w:rsid w:val="00F715E3"/>
    <w:rsid w:val="00F7685F"/>
    <w:rsid w:val="00F8297F"/>
    <w:rsid w:val="00F838DE"/>
    <w:rsid w:val="00F9152D"/>
    <w:rsid w:val="00FA6D3E"/>
    <w:rsid w:val="00FA6F59"/>
    <w:rsid w:val="00FB51A3"/>
    <w:rsid w:val="00FC20C1"/>
    <w:rsid w:val="00FC20CD"/>
    <w:rsid w:val="00FC6252"/>
    <w:rsid w:val="00FC63E2"/>
    <w:rsid w:val="00FD016D"/>
    <w:rsid w:val="00FD0F95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87"/>
    <w:rPr>
      <w:rFonts w:ascii="Lucida Console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B1887"/>
  </w:style>
  <w:style w:type="paragraph" w:styleId="a4">
    <w:name w:val="envelope address"/>
    <w:basedOn w:val="a"/>
    <w:rsid w:val="004B1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00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077E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table" w:styleId="a5">
    <w:name w:val="Table Grid"/>
    <w:basedOn w:val="a1"/>
    <w:rsid w:val="008F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70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semiHidden/>
    <w:unhideWhenUsed/>
    <w:rsid w:val="00A44EC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link w:val="3"/>
    <w:semiHidden/>
    <w:rsid w:val="00A44EC6"/>
    <w:rPr>
      <w:b/>
      <w:sz w:val="16"/>
    </w:rPr>
  </w:style>
  <w:style w:type="paragraph" w:customStyle="1" w:styleId="ConsPlusNormal">
    <w:name w:val="ConsPlusNormal"/>
    <w:rsid w:val="000F2B0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20514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1EC9CE254B64976FBF2B3F3613499787D781BE529BC45DD3B725572FN0U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36AA-A255-4DD2-94D8-EDC70C07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8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444</CharactersWithSpaces>
  <SharedDoc>false</SharedDoc>
  <HLinks>
    <vt:vector size="6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1EC9CE254B64976FBF2B3F3613499787D781BE529BC45DD3B725572FN0U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akova</dc:creator>
  <cp:lastModifiedBy>Андросова</cp:lastModifiedBy>
  <cp:revision>9</cp:revision>
  <cp:lastPrinted>2017-12-22T07:36:00Z</cp:lastPrinted>
  <dcterms:created xsi:type="dcterms:W3CDTF">2018-07-11T08:03:00Z</dcterms:created>
  <dcterms:modified xsi:type="dcterms:W3CDTF">2018-07-26T04:35:00Z</dcterms:modified>
</cp:coreProperties>
</file>